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  <w:bookmarkStart w:id="0" w:name="_GoBack"/>
      <w:bookmarkEnd w:id="0"/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F6545FC" wp14:editId="1B3ABAE7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</w:p>
    <w:p w:rsidR="00087E25" w:rsidRPr="006750C3" w:rsidRDefault="00EB6A8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087E25" w:rsidRPr="006750C3">
        <w:rPr>
          <w:rFonts w:ascii="PT Astra Serif" w:hAnsi="PT Astra Serif"/>
          <w:spacing w:val="20"/>
        </w:rPr>
        <w:t>ЮГОРСКА</w:t>
      </w:r>
    </w:p>
    <w:p w:rsidR="00087E25" w:rsidRPr="006750C3" w:rsidRDefault="002810A4" w:rsidP="0044021D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087E25" w:rsidRPr="006750C3">
        <w:rPr>
          <w:rFonts w:ascii="PT Astra Serif" w:hAnsi="PT Astra Serif"/>
          <w:sz w:val="28"/>
          <w:szCs w:val="28"/>
        </w:rPr>
        <w:t>округа</w:t>
      </w:r>
      <w:r w:rsidR="00DB728D">
        <w:rPr>
          <w:rFonts w:ascii="PT Astra Serif" w:hAnsi="PT Astra Serif"/>
          <w:sz w:val="28"/>
          <w:szCs w:val="28"/>
        </w:rPr>
        <w:t xml:space="preserve"> </w:t>
      </w:r>
      <w:r w:rsidR="00087E25" w:rsidRPr="006750C3">
        <w:rPr>
          <w:rFonts w:ascii="PT Astra Serif" w:hAnsi="PT Astra Serif"/>
          <w:sz w:val="28"/>
          <w:szCs w:val="28"/>
        </w:rPr>
        <w:t>-</w:t>
      </w:r>
      <w:r w:rsidR="00DB728D">
        <w:rPr>
          <w:rFonts w:ascii="PT Astra Serif" w:hAnsi="PT Astra Serif"/>
          <w:sz w:val="28"/>
          <w:szCs w:val="28"/>
        </w:rPr>
        <w:t xml:space="preserve"> </w:t>
      </w:r>
      <w:r w:rsidR="00087E25" w:rsidRPr="006750C3">
        <w:rPr>
          <w:rFonts w:ascii="PT Astra Serif" w:hAnsi="PT Astra Serif"/>
          <w:sz w:val="28"/>
          <w:szCs w:val="28"/>
        </w:rPr>
        <w:t>Югры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BE0E66" w:rsidRPr="002810A4" w:rsidRDefault="00087E25" w:rsidP="002810A4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36"/>
          <w:szCs w:val="36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9D7AD4" w:rsidRPr="00901EC3" w:rsidRDefault="00087E25" w:rsidP="002810A4">
      <w:pPr>
        <w:spacing w:line="276" w:lineRule="auto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 xml:space="preserve">от  </w:t>
      </w:r>
      <w:r w:rsidR="0097490D">
        <w:rPr>
          <w:rFonts w:ascii="PT Astra Serif" w:hAnsi="PT Astra Serif"/>
          <w:sz w:val="28"/>
          <w:szCs w:val="28"/>
        </w:rPr>
        <w:t>14.10.2021</w:t>
      </w:r>
      <w:r w:rsidRPr="00901EC3">
        <w:rPr>
          <w:rFonts w:ascii="PT Astra Serif" w:hAnsi="PT Astra Serif"/>
          <w:sz w:val="28"/>
          <w:szCs w:val="28"/>
        </w:rPr>
        <w:tab/>
        <w:t xml:space="preserve">          </w:t>
      </w:r>
      <w:r w:rsidRPr="00901EC3">
        <w:rPr>
          <w:rFonts w:ascii="PT Astra Serif" w:hAnsi="PT Astra Serif"/>
          <w:sz w:val="28"/>
          <w:szCs w:val="28"/>
        </w:rPr>
        <w:tab/>
      </w:r>
      <w:r w:rsidRPr="00901EC3">
        <w:rPr>
          <w:rFonts w:ascii="PT Astra Serif" w:hAnsi="PT Astra Serif"/>
          <w:sz w:val="28"/>
          <w:szCs w:val="28"/>
        </w:rPr>
        <w:tab/>
      </w:r>
      <w:r w:rsidRPr="00901EC3">
        <w:rPr>
          <w:rFonts w:ascii="PT Astra Serif" w:hAnsi="PT Astra Serif"/>
          <w:sz w:val="28"/>
          <w:szCs w:val="28"/>
        </w:rPr>
        <w:tab/>
        <w:t xml:space="preserve">       </w:t>
      </w:r>
      <w:r w:rsidR="0097490D">
        <w:rPr>
          <w:rFonts w:ascii="PT Astra Serif" w:hAnsi="PT Astra Serif"/>
          <w:sz w:val="28"/>
          <w:szCs w:val="28"/>
        </w:rPr>
        <w:t xml:space="preserve">       </w:t>
      </w:r>
      <w:r w:rsidR="00D627DF" w:rsidRPr="00901EC3">
        <w:rPr>
          <w:rFonts w:ascii="PT Astra Serif" w:hAnsi="PT Astra Serif"/>
          <w:sz w:val="28"/>
          <w:szCs w:val="28"/>
        </w:rPr>
        <w:t xml:space="preserve">      </w:t>
      </w:r>
      <w:r w:rsidRPr="00901EC3">
        <w:rPr>
          <w:rFonts w:ascii="PT Astra Serif" w:hAnsi="PT Astra Serif"/>
          <w:sz w:val="28"/>
          <w:szCs w:val="28"/>
        </w:rPr>
        <w:t xml:space="preserve">                             № </w:t>
      </w:r>
      <w:r w:rsidR="0097490D">
        <w:rPr>
          <w:rFonts w:ascii="PT Astra Serif" w:hAnsi="PT Astra Serif"/>
          <w:sz w:val="28"/>
          <w:szCs w:val="28"/>
        </w:rPr>
        <w:t>1929-п</w:t>
      </w: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415A1" w:rsidRPr="00901EC3" w:rsidRDefault="001415A1" w:rsidP="002810A4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6F59FE" w:rsidRPr="00901EC3" w:rsidRDefault="001415A1" w:rsidP="002810A4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1415A1" w:rsidRPr="00901EC3" w:rsidRDefault="001415A1" w:rsidP="002810A4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>от 10.06.2020</w:t>
      </w:r>
      <w:r w:rsidR="006F59FE" w:rsidRPr="00901EC3">
        <w:rPr>
          <w:rFonts w:ascii="PT Astra Serif" w:hAnsi="PT Astra Serif"/>
          <w:sz w:val="28"/>
          <w:szCs w:val="28"/>
        </w:rPr>
        <w:t xml:space="preserve"> </w:t>
      </w:r>
      <w:r w:rsidRPr="00901EC3">
        <w:rPr>
          <w:rFonts w:ascii="PT Astra Serif" w:hAnsi="PT Astra Serif"/>
          <w:sz w:val="28"/>
          <w:szCs w:val="28"/>
        </w:rPr>
        <w:t>№ 757 «Об утверждении Перечня муниципального имущества</w:t>
      </w:r>
      <w:r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города Югорска</w:t>
      </w:r>
      <w:r w:rsidRPr="00901EC3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901EC3">
        <w:rPr>
          <w:rFonts w:ascii="PT Astra Serif" w:hAnsi="PT Astra Serif"/>
          <w:sz w:val="28"/>
          <w:szCs w:val="28"/>
        </w:rPr>
        <w:t xml:space="preserve"> </w:t>
      </w:r>
      <w:r w:rsidRPr="00901EC3">
        <w:rPr>
          <w:rFonts w:ascii="PT Astra Serif" w:hAnsi="PT Astra Serif"/>
          <w:bCs/>
          <w:sz w:val="28"/>
          <w:szCs w:val="28"/>
        </w:rPr>
        <w:t>предназначенного для предоставления во владение и (или) в пользование</w:t>
      </w:r>
      <w:r w:rsidRPr="00901EC3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01EC3"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а также </w:t>
      </w:r>
      <w:r w:rsidR="00901EC3" w:rsidRPr="00901EC3">
        <w:rPr>
          <w:rFonts w:ascii="PT Astra Serif" w:hAnsi="PT Astra Serif"/>
          <w:color w:val="000000" w:themeColor="text1"/>
          <w:sz w:val="28"/>
          <w:szCs w:val="28"/>
        </w:rPr>
        <w:t>физическим лицам, применяющим специальный налоговый режим</w:t>
      </w:r>
      <w:r w:rsidRPr="00901EC3">
        <w:rPr>
          <w:rFonts w:ascii="PT Astra Serif" w:hAnsi="PT Astra Serif"/>
          <w:sz w:val="28"/>
          <w:szCs w:val="28"/>
        </w:rPr>
        <w:t>»</w:t>
      </w: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415A1" w:rsidRPr="00901EC3" w:rsidRDefault="001415A1" w:rsidP="002810A4">
      <w:pPr>
        <w:pStyle w:val="a5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</w:t>
      </w:r>
      <w:r w:rsidR="002810A4">
        <w:rPr>
          <w:rFonts w:ascii="PT Astra Serif" w:hAnsi="PT Astra Serif"/>
          <w:sz w:val="28"/>
          <w:szCs w:val="28"/>
        </w:rPr>
        <w:t xml:space="preserve">     </w:t>
      </w:r>
      <w:r w:rsidRPr="00901EC3">
        <w:rPr>
          <w:rFonts w:ascii="PT Astra Serif" w:hAnsi="PT Astra Serif"/>
          <w:sz w:val="28"/>
          <w:szCs w:val="28"/>
        </w:rPr>
        <w:t xml:space="preserve">от </w:t>
      </w:r>
      <w:r w:rsidRPr="00901EC3">
        <w:rPr>
          <w:rFonts w:ascii="PT Astra Serif" w:hAnsi="PT Astra Serif"/>
          <w:sz w:val="28"/>
          <w:szCs w:val="28"/>
          <w:lang w:eastAsia="ru-RU"/>
        </w:rPr>
        <w:t>18.05.2020</w:t>
      </w:r>
      <w:r w:rsidRPr="00901EC3">
        <w:rPr>
          <w:rFonts w:ascii="PT Astra Serif" w:hAnsi="PT Astra Serif"/>
          <w:sz w:val="28"/>
          <w:szCs w:val="28"/>
        </w:rPr>
        <w:t xml:space="preserve"> № 656 «</w:t>
      </w:r>
      <w:r w:rsidRPr="00901EC3">
        <w:rPr>
          <w:rFonts w:ascii="PT Astra Serif" w:hAnsi="PT Astra Serif"/>
          <w:bCs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города Югорска, предназначенного для предоставления во владение и (или) в пользование</w:t>
      </w:r>
      <w:r w:rsidRPr="00901EC3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01EC3"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а также </w:t>
      </w:r>
      <w:r w:rsidR="00901EC3" w:rsidRPr="00901EC3">
        <w:rPr>
          <w:rFonts w:ascii="PT Astra Serif" w:hAnsi="PT Astra Serif"/>
          <w:color w:val="000000" w:themeColor="text1"/>
          <w:sz w:val="28"/>
          <w:szCs w:val="28"/>
        </w:rPr>
        <w:t>физическим лицам, применяющим специальный налоговый режим</w:t>
      </w:r>
      <w:r w:rsidRPr="00901EC3">
        <w:rPr>
          <w:rFonts w:ascii="PT Astra Serif" w:hAnsi="PT Astra Serif"/>
          <w:sz w:val="28"/>
          <w:szCs w:val="28"/>
        </w:rPr>
        <w:t>»:</w:t>
      </w:r>
    </w:p>
    <w:p w:rsidR="001415A1" w:rsidRPr="00901EC3" w:rsidRDefault="001415A1" w:rsidP="0059435C">
      <w:pPr>
        <w:spacing w:line="276" w:lineRule="auto"/>
        <w:ind w:left="62" w:firstLine="646"/>
        <w:jc w:val="both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901EC3">
        <w:rPr>
          <w:rFonts w:ascii="PT Astra Serif" w:hAnsi="PT Astra Serif"/>
          <w:sz w:val="28"/>
          <w:szCs w:val="28"/>
        </w:rPr>
        <w:t>Внести в постановлени</w:t>
      </w:r>
      <w:r w:rsidR="00C1588A" w:rsidRPr="00901EC3">
        <w:rPr>
          <w:rFonts w:ascii="PT Astra Serif" w:hAnsi="PT Astra Serif"/>
          <w:sz w:val="28"/>
          <w:szCs w:val="28"/>
        </w:rPr>
        <w:t>е</w:t>
      </w:r>
      <w:r w:rsidRPr="00901EC3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="002810A4">
        <w:rPr>
          <w:rFonts w:ascii="PT Astra Serif" w:hAnsi="PT Astra Serif"/>
          <w:sz w:val="28"/>
          <w:szCs w:val="28"/>
        </w:rPr>
        <w:t xml:space="preserve">                           </w:t>
      </w:r>
      <w:r w:rsidRPr="00901EC3">
        <w:rPr>
          <w:rFonts w:ascii="PT Astra Serif" w:hAnsi="PT Astra Serif"/>
          <w:sz w:val="28"/>
          <w:szCs w:val="28"/>
        </w:rPr>
        <w:t>от 10.06.2020 № 757 «Об утверждении Перечня муниципального имущества</w:t>
      </w:r>
      <w:r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города Югорска</w:t>
      </w:r>
      <w:r w:rsidRPr="00901EC3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901EC3">
        <w:rPr>
          <w:rFonts w:ascii="PT Astra Serif" w:hAnsi="PT Astra Serif"/>
          <w:sz w:val="28"/>
          <w:szCs w:val="28"/>
        </w:rPr>
        <w:t xml:space="preserve"> </w:t>
      </w:r>
      <w:r w:rsidRPr="00901EC3">
        <w:rPr>
          <w:rFonts w:ascii="PT Astra Serif" w:hAnsi="PT Astra Serif"/>
          <w:bCs/>
          <w:sz w:val="28"/>
          <w:szCs w:val="28"/>
        </w:rPr>
        <w:t>предназначенного для предоставления во владение и (или) в пользование</w:t>
      </w:r>
      <w:r w:rsidRPr="00901EC3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и </w:t>
      </w:r>
      <w:r w:rsidRPr="00901EC3">
        <w:rPr>
          <w:rFonts w:ascii="PT Astra Serif" w:hAnsi="PT Astra Serif"/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</w:t>
      </w:r>
      <w:r w:rsidR="00901EC3"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а также </w:t>
      </w:r>
      <w:r w:rsidR="00901EC3" w:rsidRPr="00901EC3">
        <w:rPr>
          <w:rFonts w:ascii="PT Astra Serif" w:hAnsi="PT Astra Serif"/>
          <w:color w:val="000000" w:themeColor="text1"/>
          <w:sz w:val="28"/>
          <w:szCs w:val="28"/>
        </w:rPr>
        <w:t>физическим лицам, применяющим специальный налоговый режим</w:t>
      </w:r>
      <w:r w:rsidRPr="00901EC3">
        <w:rPr>
          <w:rFonts w:ascii="PT Astra Serif" w:hAnsi="PT Astra Serif"/>
          <w:sz w:val="28"/>
          <w:szCs w:val="28"/>
        </w:rPr>
        <w:t>»</w:t>
      </w:r>
      <w:r w:rsidR="00C1588A" w:rsidRPr="00901EC3">
        <w:rPr>
          <w:rFonts w:ascii="PT Astra Serif" w:hAnsi="PT Astra Serif"/>
          <w:sz w:val="28"/>
          <w:szCs w:val="28"/>
        </w:rPr>
        <w:t xml:space="preserve"> изменени</w:t>
      </w:r>
      <w:r w:rsidR="00EE53C6">
        <w:rPr>
          <w:rFonts w:ascii="PT Astra Serif" w:hAnsi="PT Astra Serif"/>
          <w:sz w:val="28"/>
          <w:szCs w:val="28"/>
        </w:rPr>
        <w:t>я</w:t>
      </w:r>
      <w:r w:rsidR="00C1588A" w:rsidRPr="00901EC3">
        <w:rPr>
          <w:rFonts w:ascii="PT Astra Serif" w:hAnsi="PT Astra Serif"/>
          <w:sz w:val="28"/>
          <w:szCs w:val="28"/>
        </w:rPr>
        <w:t>,</w:t>
      </w:r>
      <w:r w:rsidRPr="00901EC3">
        <w:rPr>
          <w:rFonts w:ascii="PT Astra Serif" w:hAnsi="PT Astra Serif"/>
          <w:sz w:val="28"/>
          <w:szCs w:val="28"/>
        </w:rPr>
        <w:t xml:space="preserve"> изложив </w:t>
      </w:r>
      <w:r w:rsidR="00C1588A" w:rsidRPr="00901EC3">
        <w:rPr>
          <w:rFonts w:ascii="PT Astra Serif" w:hAnsi="PT Astra Serif"/>
          <w:sz w:val="28"/>
          <w:szCs w:val="28"/>
        </w:rPr>
        <w:t>приложение в</w:t>
      </w:r>
      <w:r w:rsidRPr="00901EC3">
        <w:rPr>
          <w:rFonts w:ascii="PT Astra Serif" w:hAnsi="PT Astra Serif"/>
          <w:sz w:val="28"/>
          <w:szCs w:val="28"/>
        </w:rPr>
        <w:t xml:space="preserve"> новой редакции</w:t>
      </w:r>
      <w:r w:rsidR="00736FA2">
        <w:rPr>
          <w:rFonts w:ascii="PT Astra Serif" w:hAnsi="PT Astra Serif"/>
          <w:sz w:val="28"/>
          <w:szCs w:val="28"/>
        </w:rPr>
        <w:t xml:space="preserve"> (приложение)</w:t>
      </w:r>
      <w:r w:rsidRPr="00901EC3">
        <w:rPr>
          <w:rFonts w:ascii="PT Astra Serif" w:hAnsi="PT Astra Serif"/>
          <w:sz w:val="28"/>
          <w:szCs w:val="28"/>
        </w:rPr>
        <w:t>.</w:t>
      </w:r>
      <w:proofErr w:type="gramEnd"/>
    </w:p>
    <w:p w:rsidR="001415A1" w:rsidRPr="00901EC3" w:rsidRDefault="001415A1" w:rsidP="002810A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>2. Опубликовать постановление в газете «Югорский Вестник» и разместить на официальном сайте органов местного самоуправления города Югорска.</w:t>
      </w:r>
    </w:p>
    <w:p w:rsidR="00B51DAB" w:rsidRPr="00B51DAB" w:rsidRDefault="001415A1" w:rsidP="00B51DA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1DAB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B51DA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B51DAB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</w:t>
      </w:r>
      <w:r w:rsidR="00B51DAB" w:rsidRPr="00B51DAB">
        <w:rPr>
          <w:rFonts w:ascii="PT Astra Serif" w:hAnsi="PT Astra Serif"/>
          <w:sz w:val="28"/>
          <w:szCs w:val="28"/>
        </w:rPr>
        <w:t>на первого заместителя главы города – директора Департамента муниципальной собственности и градостроительства С.Д. Голина.</w:t>
      </w:r>
    </w:p>
    <w:p w:rsidR="006750C3" w:rsidRPr="00901EC3" w:rsidRDefault="006750C3" w:rsidP="00B51DA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6750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24846" w:rsidRPr="00901EC3" w:rsidRDefault="00724846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24846" w:rsidRDefault="00724846" w:rsidP="00724846">
      <w:pPr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 </w:t>
      </w:r>
    </w:p>
    <w:p w:rsidR="00724846" w:rsidRPr="001B05B6" w:rsidRDefault="00724846" w:rsidP="00724846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Pr="001B05B6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Pr="001B05B6">
        <w:rPr>
          <w:rFonts w:ascii="PT Astra Serif" w:hAnsi="PT Astra Serif"/>
          <w:b/>
          <w:sz w:val="28"/>
          <w:szCs w:val="28"/>
        </w:rPr>
        <w:t xml:space="preserve"> города </w:t>
      </w:r>
      <w:proofErr w:type="spellStart"/>
      <w:r w:rsidRPr="001B05B6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1B05B6">
        <w:rPr>
          <w:rFonts w:ascii="PT Astra Serif" w:hAnsi="PT Astra Serif"/>
          <w:b/>
          <w:sz w:val="28"/>
          <w:szCs w:val="28"/>
        </w:rPr>
        <w:t xml:space="preserve">                  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Pr="001B05B6">
        <w:rPr>
          <w:rFonts w:ascii="PT Astra Serif" w:hAnsi="PT Astra Serif"/>
          <w:b/>
          <w:sz w:val="28"/>
          <w:szCs w:val="28"/>
        </w:rPr>
        <w:t xml:space="preserve">             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Pr="001B05B6">
        <w:rPr>
          <w:rFonts w:ascii="PT Astra Serif" w:hAnsi="PT Astra Serif"/>
          <w:b/>
          <w:sz w:val="28"/>
          <w:szCs w:val="28"/>
        </w:rPr>
        <w:t xml:space="preserve">              </w:t>
      </w:r>
      <w:r>
        <w:rPr>
          <w:rFonts w:ascii="PT Astra Serif" w:hAnsi="PT Astra Serif"/>
          <w:b/>
          <w:sz w:val="28"/>
          <w:szCs w:val="28"/>
        </w:rPr>
        <w:t xml:space="preserve">        </w:t>
      </w:r>
      <w:r w:rsidRPr="001B05B6">
        <w:rPr>
          <w:rFonts w:ascii="PT Astra Serif" w:hAnsi="PT Astra Serif"/>
          <w:b/>
          <w:sz w:val="28"/>
          <w:szCs w:val="28"/>
        </w:rPr>
        <w:t xml:space="preserve">              </w:t>
      </w:r>
      <w:r>
        <w:rPr>
          <w:rFonts w:ascii="PT Astra Serif" w:hAnsi="PT Astra Serif"/>
          <w:b/>
          <w:sz w:val="28"/>
          <w:szCs w:val="28"/>
        </w:rPr>
        <w:t>С.Д. Голин</w:t>
      </w:r>
    </w:p>
    <w:p w:rsidR="006750C3" w:rsidRPr="00901EC3" w:rsidRDefault="006750C3" w:rsidP="00901EC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E0E66" w:rsidRDefault="00BE0E66" w:rsidP="00EB6A83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1415A1" w:rsidRDefault="001415A1" w:rsidP="00EB6A83">
      <w:pPr>
        <w:jc w:val="right"/>
        <w:rPr>
          <w:rFonts w:ascii="PT Astra Serif" w:hAnsi="PT Astra Serif"/>
          <w:b/>
          <w:sz w:val="26"/>
          <w:szCs w:val="26"/>
        </w:rPr>
        <w:sectPr w:rsidR="001415A1" w:rsidSect="00F32D9D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810A4" w:rsidRPr="006D0420" w:rsidRDefault="002810A4" w:rsidP="002810A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2810A4" w:rsidRPr="006D0420" w:rsidRDefault="002810A4" w:rsidP="002810A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к постановлению</w:t>
      </w:r>
    </w:p>
    <w:p w:rsidR="002810A4" w:rsidRPr="006D0420" w:rsidRDefault="002810A4" w:rsidP="002810A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2810A4" w:rsidRPr="006D0420" w:rsidRDefault="002810A4" w:rsidP="002810A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от</w:t>
      </w:r>
      <w:r w:rsidR="0097490D">
        <w:rPr>
          <w:rFonts w:ascii="PT Astra Serif" w:hAnsi="PT Astra Serif"/>
          <w:b/>
          <w:sz w:val="28"/>
          <w:szCs w:val="28"/>
        </w:rPr>
        <w:t xml:space="preserve"> 14.10.2021 </w:t>
      </w:r>
      <w:r w:rsidRPr="006D0420">
        <w:rPr>
          <w:rFonts w:ascii="PT Astra Serif" w:hAnsi="PT Astra Serif"/>
          <w:b/>
          <w:sz w:val="28"/>
          <w:szCs w:val="28"/>
        </w:rPr>
        <w:t xml:space="preserve">№ </w:t>
      </w:r>
      <w:r w:rsidR="0097490D">
        <w:rPr>
          <w:rFonts w:ascii="PT Astra Serif" w:hAnsi="PT Astra Serif"/>
          <w:b/>
          <w:sz w:val="28"/>
          <w:szCs w:val="28"/>
        </w:rPr>
        <w:t>1929-п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Приложение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к постановлению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от 10</w:t>
      </w:r>
      <w:r>
        <w:rPr>
          <w:rFonts w:ascii="PT Astra Serif" w:hAnsi="PT Astra Serif"/>
          <w:b/>
          <w:sz w:val="28"/>
          <w:szCs w:val="28"/>
        </w:rPr>
        <w:t xml:space="preserve"> июня </w:t>
      </w:r>
      <w:r w:rsidRPr="006D0420">
        <w:rPr>
          <w:rFonts w:ascii="PT Astra Serif" w:hAnsi="PT Astra Serif"/>
          <w:b/>
          <w:sz w:val="28"/>
          <w:szCs w:val="28"/>
        </w:rPr>
        <w:t xml:space="preserve">2020 </w:t>
      </w:r>
      <w:r>
        <w:rPr>
          <w:rFonts w:ascii="PT Astra Serif" w:hAnsi="PT Astra Serif"/>
          <w:b/>
          <w:sz w:val="28"/>
          <w:szCs w:val="28"/>
        </w:rPr>
        <w:t xml:space="preserve">года </w:t>
      </w:r>
      <w:r w:rsidRPr="006D0420">
        <w:rPr>
          <w:rFonts w:ascii="PT Astra Serif" w:hAnsi="PT Astra Serif"/>
          <w:b/>
          <w:sz w:val="28"/>
          <w:szCs w:val="28"/>
        </w:rPr>
        <w:t>№ 757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2810A4" w:rsidRDefault="002810A4" w:rsidP="002810A4">
      <w:pPr>
        <w:pStyle w:val="a5"/>
        <w:spacing w:line="27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Перечень муниципального имущества</w:t>
      </w:r>
      <w:r w:rsidRPr="006D042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города Югорска</w:t>
      </w:r>
      <w:r w:rsidRPr="006D0420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Pr="006D0420">
        <w:rPr>
          <w:rFonts w:ascii="PT Astra Serif" w:hAnsi="PT Astra Serif"/>
          <w:b/>
          <w:sz w:val="28"/>
          <w:szCs w:val="28"/>
        </w:rPr>
        <w:t xml:space="preserve"> </w:t>
      </w:r>
      <w:r w:rsidRPr="006D0420">
        <w:rPr>
          <w:rFonts w:ascii="PT Astra Serif" w:hAnsi="PT Astra Serif"/>
          <w:b/>
          <w:bCs/>
          <w:sz w:val="28"/>
          <w:szCs w:val="28"/>
        </w:rPr>
        <w:t>предназначенного для предоставления во владение и (или) в пользование</w:t>
      </w:r>
      <w:r w:rsidRPr="006D0420">
        <w:rPr>
          <w:rFonts w:ascii="PT Astra Serif" w:hAnsi="PT Astra Serif"/>
          <w:b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D042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, а также </w:t>
      </w:r>
      <w:r w:rsidRPr="006D0420">
        <w:rPr>
          <w:rFonts w:ascii="PT Astra Serif" w:hAnsi="PT Astra Serif"/>
          <w:b/>
          <w:color w:val="000000" w:themeColor="text1"/>
          <w:sz w:val="28"/>
          <w:szCs w:val="28"/>
        </w:rPr>
        <w:t>физическим лицам, применяющим специальный налоговый режим</w:t>
      </w:r>
    </w:p>
    <w:p w:rsidR="002810A4" w:rsidRPr="006D0420" w:rsidRDefault="002810A4" w:rsidP="002810A4">
      <w:pPr>
        <w:pStyle w:val="a5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59"/>
        <w:gridCol w:w="1622"/>
        <w:gridCol w:w="1395"/>
        <w:gridCol w:w="1470"/>
        <w:gridCol w:w="2616"/>
        <w:gridCol w:w="1464"/>
        <w:gridCol w:w="1396"/>
        <w:gridCol w:w="1717"/>
        <w:gridCol w:w="1301"/>
        <w:gridCol w:w="1346"/>
      </w:tblGrid>
      <w:tr w:rsidR="002810A4" w:rsidRPr="003D2E19" w:rsidTr="00A274A2">
        <w:trPr>
          <w:trHeight w:val="274"/>
          <w:tblHeader/>
          <w:jc w:val="center"/>
        </w:trPr>
        <w:tc>
          <w:tcPr>
            <w:tcW w:w="155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48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Адрес (местоположение) объекта</w:t>
            </w:r>
          </w:p>
        </w:tc>
        <w:tc>
          <w:tcPr>
            <w:tcW w:w="472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Вид объекта недвижимости; тип движимого имущества</w:t>
            </w:r>
          </w:p>
        </w:tc>
        <w:tc>
          <w:tcPr>
            <w:tcW w:w="497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3327" w:type="pct"/>
            <w:gridSpan w:val="6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ведения о недвижимом имуществе</w:t>
            </w:r>
          </w:p>
        </w:tc>
      </w:tr>
      <w:tr w:rsidR="002810A4" w:rsidRPr="003D2E19" w:rsidTr="00A274A2">
        <w:trPr>
          <w:trHeight w:val="258"/>
          <w:tblHeader/>
          <w:jc w:val="center"/>
        </w:trPr>
        <w:tc>
          <w:tcPr>
            <w:tcW w:w="155" w:type="pct"/>
            <w:vMerge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2" w:type="pct"/>
            <w:gridSpan w:val="3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1021" w:type="pct"/>
            <w:gridSpan w:val="2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Техническое состояние объекта недвижимости</w:t>
            </w:r>
          </w:p>
        </w:tc>
      </w:tr>
      <w:tr w:rsidR="002810A4" w:rsidRPr="003D2E19" w:rsidTr="00A274A2">
        <w:trPr>
          <w:trHeight w:val="2250"/>
          <w:tblHeader/>
          <w:jc w:val="center"/>
        </w:trPr>
        <w:tc>
          <w:tcPr>
            <w:tcW w:w="155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495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Фактическое </w:t>
            </w:r>
            <w:proofErr w:type="gram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начение</w:t>
            </w:r>
            <w:proofErr w:type="gramEnd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472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581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40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455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10A4" w:rsidRPr="003D2E19" w:rsidTr="00A274A2">
        <w:trPr>
          <w:trHeight w:val="201"/>
          <w:tblHeader/>
          <w:jc w:val="center"/>
        </w:trPr>
        <w:tc>
          <w:tcPr>
            <w:tcW w:w="155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2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5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5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2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1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0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5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810A4" w:rsidRPr="003D2E19" w:rsidTr="00A274A2">
        <w:trPr>
          <w:trHeight w:val="690"/>
          <w:jc w:val="center"/>
        </w:trPr>
        <w:tc>
          <w:tcPr>
            <w:tcW w:w="155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город Югорск,                улица Геологов,                        дом 9Б</w:t>
            </w:r>
          </w:p>
        </w:tc>
        <w:tc>
          <w:tcPr>
            <w:tcW w:w="472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497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жилое помещение              № 2</w:t>
            </w:r>
          </w:p>
        </w:tc>
        <w:tc>
          <w:tcPr>
            <w:tcW w:w="885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95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67, 4</w:t>
            </w:r>
          </w:p>
        </w:tc>
        <w:tc>
          <w:tcPr>
            <w:tcW w:w="472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581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:22:0005001:386</w:t>
            </w:r>
          </w:p>
        </w:tc>
        <w:tc>
          <w:tcPr>
            <w:tcW w:w="440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455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A274A2">
        <w:trPr>
          <w:trHeight w:val="844"/>
          <w:jc w:val="center"/>
        </w:trPr>
        <w:tc>
          <w:tcPr>
            <w:tcW w:w="1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48" w:type="pct"/>
            <w:vAlign w:val="center"/>
          </w:tcPr>
          <w:p w:rsidR="002810A4" w:rsidRPr="003D2E19" w:rsidRDefault="002810A4" w:rsidP="00A274A2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город Югорск,                улица Вавилова,                        участок 5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7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улица Вавилова,                        участок 5</w:t>
            </w:r>
          </w:p>
        </w:tc>
        <w:tc>
          <w:tcPr>
            <w:tcW w:w="88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9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739,0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581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:22:0010003:2716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A274A2">
        <w:trPr>
          <w:trHeight w:val="900"/>
          <w:jc w:val="center"/>
        </w:trPr>
        <w:tc>
          <w:tcPr>
            <w:tcW w:w="1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8" w:type="pct"/>
            <w:vAlign w:val="center"/>
          </w:tcPr>
          <w:p w:rsidR="002810A4" w:rsidRPr="003D2E19" w:rsidRDefault="002810A4" w:rsidP="00A274A2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город Югорск,                улица </w:t>
            </w:r>
            <w:proofErr w:type="spell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ововятская</w:t>
            </w:r>
            <w:proofErr w:type="spellEnd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,                        участок 44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7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ововятская</w:t>
            </w:r>
            <w:proofErr w:type="spellEnd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,                        участок 44</w:t>
            </w:r>
          </w:p>
        </w:tc>
        <w:tc>
          <w:tcPr>
            <w:tcW w:w="88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9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048,0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581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:22:0004002:772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A274A2">
        <w:trPr>
          <w:trHeight w:val="900"/>
          <w:jc w:val="center"/>
        </w:trPr>
        <w:tc>
          <w:tcPr>
            <w:tcW w:w="1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8" w:type="pct"/>
            <w:vAlign w:val="center"/>
          </w:tcPr>
          <w:p w:rsidR="002810A4" w:rsidRPr="003D2E19" w:rsidRDefault="002810A4" w:rsidP="00A274A2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город Югорск,                западная промышленная зона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7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ападная промышленная зона</w:t>
            </w:r>
          </w:p>
        </w:tc>
        <w:tc>
          <w:tcPr>
            <w:tcW w:w="88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9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6 836,0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581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:22:0001004:7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A274A2">
        <w:trPr>
          <w:trHeight w:val="900"/>
          <w:jc w:val="center"/>
        </w:trPr>
        <w:tc>
          <w:tcPr>
            <w:tcW w:w="1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8" w:type="pct"/>
            <w:vAlign w:val="center"/>
          </w:tcPr>
          <w:p w:rsidR="002810A4" w:rsidRPr="003D2E19" w:rsidRDefault="002810A4" w:rsidP="00A274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город Югорск,                улица Менделеева, 28а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земельный участок</w:t>
            </w:r>
          </w:p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улица Менделеева, 28а</w:t>
            </w:r>
          </w:p>
        </w:tc>
        <w:tc>
          <w:tcPr>
            <w:tcW w:w="885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495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2619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581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86:22:0009001:631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A274A2">
        <w:trPr>
          <w:trHeight w:val="733"/>
          <w:jc w:val="center"/>
        </w:trPr>
        <w:tc>
          <w:tcPr>
            <w:tcW w:w="1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8" w:type="pct"/>
            <w:vAlign w:val="center"/>
          </w:tcPr>
          <w:p w:rsidR="002810A4" w:rsidRDefault="002810A4" w:rsidP="00A274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город Югорск,                в районе улицы Вавилова, 3</w:t>
            </w:r>
          </w:p>
          <w:p w:rsidR="00A274A2" w:rsidRPr="003D2E19" w:rsidRDefault="00A274A2" w:rsidP="00A274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земельный участок</w:t>
            </w:r>
          </w:p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в районе улицы Вавилова, 3</w:t>
            </w:r>
          </w:p>
        </w:tc>
        <w:tc>
          <w:tcPr>
            <w:tcW w:w="885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495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581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86:22:0010003:2138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A274A2" w:rsidRPr="003D2E19" w:rsidTr="00A274A2">
        <w:trPr>
          <w:trHeight w:val="753"/>
          <w:jc w:val="center"/>
        </w:trPr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:rsidR="00A274A2" w:rsidRDefault="00A274A2" w:rsidP="00E43ACB">
            <w:pPr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  <w:p w:rsidR="00A274A2" w:rsidRDefault="00A274A2" w:rsidP="00E43ACB">
            <w:pPr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A274A2" w:rsidRPr="003D2E19" w:rsidRDefault="00A274A2" w:rsidP="00E43ACB">
            <w:pPr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A274A2" w:rsidRPr="003D2E19" w:rsidRDefault="00A274A2" w:rsidP="00A274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город Югорск,    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         улица Промышленная, 5Д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A274A2" w:rsidRPr="003D2E19" w:rsidRDefault="00A274A2" w:rsidP="00A274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земельный участок</w:t>
            </w:r>
          </w:p>
          <w:p w:rsidR="00A274A2" w:rsidRPr="003D2E19" w:rsidRDefault="00A274A2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A274A2" w:rsidRPr="003D2E19" w:rsidRDefault="00A274A2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улица Промышленная, 5Д</w:t>
            </w:r>
          </w:p>
        </w:tc>
        <w:tc>
          <w:tcPr>
            <w:tcW w:w="885" w:type="pct"/>
            <w:vAlign w:val="center"/>
          </w:tcPr>
          <w:p w:rsidR="00A274A2" w:rsidRPr="003D2E19" w:rsidRDefault="00A274A2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495" w:type="pct"/>
            <w:vAlign w:val="center"/>
          </w:tcPr>
          <w:p w:rsidR="00A274A2" w:rsidRPr="003D2E19" w:rsidRDefault="00A274A2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758</w:t>
            </w:r>
          </w:p>
        </w:tc>
        <w:tc>
          <w:tcPr>
            <w:tcW w:w="472" w:type="pct"/>
            <w:vAlign w:val="center"/>
          </w:tcPr>
          <w:p w:rsidR="00A274A2" w:rsidRPr="003D2E19" w:rsidRDefault="00A274A2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581" w:type="pct"/>
            <w:vAlign w:val="center"/>
          </w:tcPr>
          <w:p w:rsidR="00A274A2" w:rsidRDefault="00A274A2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A274A2" w:rsidRDefault="00A274A2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86:22:00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06</w:t>
            </w: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00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: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449</w:t>
            </w:r>
          </w:p>
          <w:p w:rsidR="00A274A2" w:rsidRPr="003D2E19" w:rsidRDefault="00A274A2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A274A2" w:rsidRPr="003D2E19" w:rsidRDefault="00A274A2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A274A2" w:rsidRPr="003D2E19" w:rsidRDefault="00A274A2" w:rsidP="00EE6D95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</w:tbl>
    <w:p w:rsidR="002810A4" w:rsidRPr="006D0420" w:rsidRDefault="002810A4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3D2E19" w:rsidRDefault="003D2E19" w:rsidP="001415A1">
      <w:pPr>
        <w:rPr>
          <w:rFonts w:ascii="PT Astra Serif" w:hAnsi="PT Astra Serif"/>
          <w:sz w:val="26"/>
          <w:szCs w:val="26"/>
        </w:rPr>
      </w:pPr>
    </w:p>
    <w:p w:rsidR="002810A4" w:rsidRDefault="002810A4" w:rsidP="001415A1">
      <w:pPr>
        <w:rPr>
          <w:rFonts w:ascii="PT Astra Serif" w:hAnsi="PT Astra Serif"/>
          <w:sz w:val="26"/>
          <w:szCs w:val="26"/>
        </w:rPr>
      </w:pPr>
    </w:p>
    <w:p w:rsidR="002810A4" w:rsidRDefault="002810A4" w:rsidP="001415A1">
      <w:pPr>
        <w:rPr>
          <w:rFonts w:ascii="PT Astra Serif" w:hAnsi="PT Astra Serif"/>
          <w:sz w:val="26"/>
          <w:szCs w:val="26"/>
        </w:rPr>
      </w:pPr>
    </w:p>
    <w:p w:rsidR="002810A4" w:rsidRPr="00932067" w:rsidRDefault="002810A4" w:rsidP="001415A1">
      <w:pPr>
        <w:rPr>
          <w:rFonts w:ascii="PT Astra Serif" w:hAnsi="PT Astra Serif"/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46"/>
        <w:gridCol w:w="1563"/>
        <w:gridCol w:w="664"/>
        <w:gridCol w:w="435"/>
        <w:gridCol w:w="435"/>
        <w:gridCol w:w="481"/>
        <w:gridCol w:w="1412"/>
        <w:gridCol w:w="1182"/>
        <w:gridCol w:w="1512"/>
        <w:gridCol w:w="1360"/>
        <w:gridCol w:w="1546"/>
        <w:gridCol w:w="1179"/>
        <w:gridCol w:w="1871"/>
      </w:tblGrid>
      <w:tr w:rsidR="001415A1" w:rsidRPr="002810A4" w:rsidTr="002810A4">
        <w:trPr>
          <w:trHeight w:val="510"/>
        </w:trPr>
        <w:tc>
          <w:tcPr>
            <w:tcW w:w="916" w:type="pct"/>
            <w:gridSpan w:val="2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81" w:type="pct"/>
            <w:gridSpan w:val="4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ведения о движимом имуществе</w:t>
            </w:r>
          </w:p>
        </w:tc>
        <w:tc>
          <w:tcPr>
            <w:tcW w:w="3403" w:type="pct"/>
            <w:gridSpan w:val="7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ведения о правообладателях и правах третьих лиц на имущество</w:t>
            </w:r>
          </w:p>
        </w:tc>
      </w:tr>
      <w:tr w:rsidR="001415A1" w:rsidRPr="002810A4" w:rsidTr="002810A4">
        <w:trPr>
          <w:trHeight w:val="465"/>
        </w:trPr>
        <w:tc>
          <w:tcPr>
            <w:tcW w:w="388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529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Вид разрешенного использования</w:t>
            </w:r>
          </w:p>
        </w:tc>
        <w:tc>
          <w:tcPr>
            <w:tcW w:w="225" w:type="pct"/>
            <w:vMerge w:val="restart"/>
            <w:textDirection w:val="btLr"/>
            <w:vAlign w:val="center"/>
            <w:hideMark/>
          </w:tcPr>
          <w:p w:rsidR="001415A1" w:rsidRPr="002810A4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147" w:type="pct"/>
            <w:vMerge w:val="restart"/>
            <w:textDirection w:val="btLr"/>
            <w:vAlign w:val="center"/>
            <w:hideMark/>
          </w:tcPr>
          <w:p w:rsidR="001415A1" w:rsidRPr="002810A4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147" w:type="pct"/>
            <w:vMerge w:val="restart"/>
            <w:textDirection w:val="btLr"/>
            <w:vAlign w:val="center"/>
            <w:hideMark/>
          </w:tcPr>
          <w:p w:rsidR="001415A1" w:rsidRPr="002810A4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163" w:type="pct"/>
            <w:vMerge w:val="restart"/>
            <w:textDirection w:val="btLr"/>
            <w:vAlign w:val="center"/>
            <w:hideMark/>
          </w:tcPr>
          <w:p w:rsidR="001415A1" w:rsidRPr="002810A4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остав (принадлежности имущества)</w:t>
            </w:r>
          </w:p>
        </w:tc>
        <w:tc>
          <w:tcPr>
            <w:tcW w:w="877" w:type="pct"/>
            <w:gridSpan w:val="2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511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аименование правообладателя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523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ИНН правообладателя</w:t>
            </w:r>
          </w:p>
        </w:tc>
        <w:tc>
          <w:tcPr>
            <w:tcW w:w="399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онтактный номер телефона</w:t>
            </w:r>
          </w:p>
        </w:tc>
        <w:tc>
          <w:tcPr>
            <w:tcW w:w="633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</w:tr>
      <w:tr w:rsidR="001415A1" w:rsidRPr="002810A4" w:rsidTr="00AD41BB">
        <w:trPr>
          <w:trHeight w:val="1756"/>
        </w:trPr>
        <w:tc>
          <w:tcPr>
            <w:tcW w:w="388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400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511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15A1" w:rsidRPr="002810A4" w:rsidTr="00AD41BB">
        <w:trPr>
          <w:trHeight w:val="300"/>
        </w:trPr>
        <w:tc>
          <w:tcPr>
            <w:tcW w:w="388" w:type="pct"/>
            <w:noWrap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9" w:type="pct"/>
            <w:noWrap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5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3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7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00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1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0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3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9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33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1415A1" w:rsidRPr="002810A4" w:rsidTr="00AD41BB">
        <w:trPr>
          <w:trHeight w:val="722"/>
        </w:trPr>
        <w:tc>
          <w:tcPr>
            <w:tcW w:w="388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529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ля обслуживания общежития</w:t>
            </w:r>
          </w:p>
        </w:tc>
        <w:tc>
          <w:tcPr>
            <w:tcW w:w="225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бессрочный</w:t>
            </w:r>
          </w:p>
        </w:tc>
        <w:tc>
          <w:tcPr>
            <w:tcW w:w="511" w:type="pct"/>
            <w:vAlign w:val="center"/>
            <w:hideMark/>
          </w:tcPr>
          <w:p w:rsidR="001415A1" w:rsidRPr="002810A4" w:rsidRDefault="00901EC3" w:rsidP="00901EC3">
            <w:pPr>
              <w:suppressAutoHyphens w:val="0"/>
              <w:ind w:right="-108" w:hanging="108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*</w:t>
            </w:r>
          </w:p>
        </w:tc>
        <w:tc>
          <w:tcPr>
            <w:tcW w:w="460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23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22011490</w:t>
            </w:r>
          </w:p>
        </w:tc>
        <w:tc>
          <w:tcPr>
            <w:tcW w:w="399" w:type="pct"/>
            <w:vAlign w:val="center"/>
            <w:hideMark/>
          </w:tcPr>
          <w:p w:rsidR="00932067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13</w:t>
            </w:r>
          </w:p>
        </w:tc>
        <w:tc>
          <w:tcPr>
            <w:tcW w:w="633" w:type="pct"/>
            <w:noWrap/>
            <w:vAlign w:val="center"/>
            <w:hideMark/>
          </w:tcPr>
          <w:p w:rsidR="001415A1" w:rsidRPr="002810A4" w:rsidRDefault="001415A1" w:rsidP="00901EC3">
            <w:pPr>
              <w:suppressAutoHyphens w:val="0"/>
              <w:ind w:right="-157" w:hanging="59"/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eastAsia="ru-RU"/>
              </w:rPr>
              <w:t>dmsig-ugorsk@yandex.ru</w:t>
            </w:r>
          </w:p>
        </w:tc>
      </w:tr>
      <w:tr w:rsidR="001415A1" w:rsidRPr="002810A4" w:rsidTr="00AD41BB">
        <w:trPr>
          <w:trHeight w:val="723"/>
        </w:trPr>
        <w:tc>
          <w:tcPr>
            <w:tcW w:w="388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529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магазины</w:t>
            </w:r>
          </w:p>
        </w:tc>
        <w:tc>
          <w:tcPr>
            <w:tcW w:w="225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Align w:val="center"/>
          </w:tcPr>
          <w:p w:rsidR="001415A1" w:rsidRPr="002810A4" w:rsidRDefault="00901EC3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23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22011490</w:t>
            </w:r>
          </w:p>
        </w:tc>
        <w:tc>
          <w:tcPr>
            <w:tcW w:w="399" w:type="pct"/>
            <w:vAlign w:val="center"/>
          </w:tcPr>
          <w:p w:rsidR="00932067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  <w:u w:val="single"/>
                <w:lang w:val="en-US" w:eastAsia="ru-RU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901EC3" w:rsidRPr="002810A4" w:rsidTr="00AD41BB">
        <w:trPr>
          <w:trHeight w:val="723"/>
        </w:trPr>
        <w:tc>
          <w:tcPr>
            <w:tcW w:w="388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529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овощеводство</w:t>
            </w:r>
          </w:p>
        </w:tc>
        <w:tc>
          <w:tcPr>
            <w:tcW w:w="225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3 июля 2034</w:t>
            </w:r>
          </w:p>
        </w:tc>
        <w:tc>
          <w:tcPr>
            <w:tcW w:w="511" w:type="pct"/>
            <w:vAlign w:val="center"/>
          </w:tcPr>
          <w:p w:rsidR="00901EC3" w:rsidRPr="002810A4" w:rsidRDefault="00901EC3" w:rsidP="0090149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23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22011490</w:t>
            </w:r>
          </w:p>
        </w:tc>
        <w:tc>
          <w:tcPr>
            <w:tcW w:w="399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(34675)</w:t>
            </w:r>
          </w:p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 5-00-78</w:t>
            </w:r>
          </w:p>
        </w:tc>
        <w:tc>
          <w:tcPr>
            <w:tcW w:w="633" w:type="pct"/>
            <w:noWrap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  <w:u w:val="single"/>
                <w:lang w:val="en-US" w:eastAsia="ru-RU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901EC3" w:rsidRPr="002810A4" w:rsidTr="00AD41BB">
        <w:trPr>
          <w:trHeight w:val="723"/>
        </w:trPr>
        <w:tc>
          <w:tcPr>
            <w:tcW w:w="388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529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клады, для размещения объектов, характерных для населенных пунктов</w:t>
            </w:r>
          </w:p>
        </w:tc>
        <w:tc>
          <w:tcPr>
            <w:tcW w:w="225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5 января 2034</w:t>
            </w:r>
          </w:p>
        </w:tc>
        <w:tc>
          <w:tcPr>
            <w:tcW w:w="511" w:type="pct"/>
            <w:vAlign w:val="center"/>
          </w:tcPr>
          <w:p w:rsidR="00901EC3" w:rsidRPr="002810A4" w:rsidRDefault="00901EC3" w:rsidP="0090149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23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22011490</w:t>
            </w:r>
          </w:p>
        </w:tc>
        <w:tc>
          <w:tcPr>
            <w:tcW w:w="399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  <w:u w:val="single"/>
                <w:lang w:val="en-US" w:eastAsia="ru-RU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901EC3" w:rsidRPr="002810A4" w:rsidTr="00AD41BB">
        <w:trPr>
          <w:trHeight w:val="723"/>
        </w:trPr>
        <w:tc>
          <w:tcPr>
            <w:tcW w:w="388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29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225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00" w:type="pct"/>
            <w:vAlign w:val="center"/>
          </w:tcPr>
          <w:p w:rsidR="00901EC3" w:rsidRPr="002810A4" w:rsidRDefault="007C4F2C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5 января 2034</w:t>
            </w:r>
          </w:p>
        </w:tc>
        <w:tc>
          <w:tcPr>
            <w:tcW w:w="511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23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8622011490</w:t>
            </w:r>
          </w:p>
        </w:tc>
        <w:tc>
          <w:tcPr>
            <w:tcW w:w="399" w:type="pct"/>
            <w:vAlign w:val="center"/>
          </w:tcPr>
          <w:p w:rsidR="00901EC3" w:rsidRPr="002810A4" w:rsidRDefault="00901EC3" w:rsidP="00B57634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FF"/>
                <w:sz w:val="18"/>
                <w:szCs w:val="18"/>
                <w:u w:val="single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901EC3" w:rsidRPr="002810A4" w:rsidTr="00AD41BB">
        <w:trPr>
          <w:trHeight w:val="842"/>
        </w:trPr>
        <w:tc>
          <w:tcPr>
            <w:tcW w:w="388" w:type="pct"/>
            <w:vAlign w:val="center"/>
          </w:tcPr>
          <w:p w:rsidR="00901EC3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земли населенных пунктов</w:t>
            </w:r>
          </w:p>
          <w:p w:rsidR="00AD41BB" w:rsidRPr="002810A4" w:rsidRDefault="00AD41BB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туристическое обслуживание</w:t>
            </w:r>
          </w:p>
        </w:tc>
        <w:tc>
          <w:tcPr>
            <w:tcW w:w="225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Align w:val="center"/>
          </w:tcPr>
          <w:p w:rsidR="00901EC3" w:rsidRPr="002810A4" w:rsidRDefault="00B51DAB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00" w:type="pct"/>
            <w:vAlign w:val="center"/>
          </w:tcPr>
          <w:p w:rsidR="00901EC3" w:rsidRPr="002810A4" w:rsidRDefault="00A274A2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4 октября 2034</w:t>
            </w:r>
            <w:r w:rsidR="00901EC3"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23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8622011490</w:t>
            </w:r>
          </w:p>
        </w:tc>
        <w:tc>
          <w:tcPr>
            <w:tcW w:w="399" w:type="pct"/>
            <w:vAlign w:val="center"/>
          </w:tcPr>
          <w:p w:rsidR="00901EC3" w:rsidRPr="002810A4" w:rsidRDefault="00901EC3" w:rsidP="00B57634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FF"/>
                <w:sz w:val="18"/>
                <w:szCs w:val="18"/>
                <w:u w:val="single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AD41BB" w:rsidRPr="002810A4" w:rsidTr="00AD41BB">
        <w:trPr>
          <w:trHeight w:val="179"/>
        </w:trPr>
        <w:tc>
          <w:tcPr>
            <w:tcW w:w="388" w:type="pct"/>
            <w:vAlign w:val="center"/>
          </w:tcPr>
          <w:p w:rsidR="00AD41BB" w:rsidRPr="002810A4" w:rsidRDefault="00AD41BB" w:rsidP="00AD41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29" w:type="pct"/>
            <w:vAlign w:val="center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склады (код 6.9)</w:t>
            </w:r>
          </w:p>
        </w:tc>
        <w:tc>
          <w:tcPr>
            <w:tcW w:w="225" w:type="pct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Align w:val="center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00" w:type="pct"/>
            <w:vAlign w:val="center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23" w:type="pct"/>
            <w:vAlign w:val="center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8622011490</w:t>
            </w:r>
          </w:p>
        </w:tc>
        <w:tc>
          <w:tcPr>
            <w:tcW w:w="399" w:type="pct"/>
            <w:vAlign w:val="center"/>
          </w:tcPr>
          <w:p w:rsidR="00AD41BB" w:rsidRPr="002810A4" w:rsidRDefault="00AD41BB" w:rsidP="00EE6D95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FF"/>
                <w:sz w:val="18"/>
                <w:szCs w:val="18"/>
                <w:u w:val="single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</w:tbl>
    <w:p w:rsidR="00AD41BB" w:rsidRDefault="00AD41BB" w:rsidP="00901EC3">
      <w:pPr>
        <w:rPr>
          <w:rFonts w:ascii="PT Astra Serif" w:hAnsi="PT Astra Serif"/>
          <w:sz w:val="20"/>
          <w:szCs w:val="18"/>
        </w:rPr>
      </w:pPr>
    </w:p>
    <w:p w:rsidR="001415A1" w:rsidRPr="002810A4" w:rsidRDefault="00901EC3" w:rsidP="00901EC3">
      <w:pPr>
        <w:rPr>
          <w:rFonts w:ascii="PT Astra Serif" w:hAnsi="PT Astra Serif"/>
          <w:sz w:val="20"/>
          <w:szCs w:val="18"/>
        </w:rPr>
      </w:pPr>
      <w:r w:rsidRPr="002810A4">
        <w:rPr>
          <w:rFonts w:ascii="PT Astra Serif" w:hAnsi="PT Astra Serif"/>
          <w:sz w:val="20"/>
          <w:szCs w:val="18"/>
        </w:rPr>
        <w:t xml:space="preserve">* </w:t>
      </w:r>
      <w:r w:rsidRPr="002810A4">
        <w:rPr>
          <w:rFonts w:ascii="PT Astra Serif" w:hAnsi="PT Astra Serif" w:cs="Times New Roman"/>
          <w:color w:val="000000"/>
          <w:sz w:val="20"/>
          <w:szCs w:val="18"/>
          <w:lang w:eastAsia="ru-RU"/>
        </w:rPr>
        <w:t>Департамент муниципальной собственности и градостроительства администрации города Югорска</w:t>
      </w:r>
    </w:p>
    <w:sectPr w:rsidR="001415A1" w:rsidRPr="002810A4" w:rsidSect="00AD41BB">
      <w:pgSz w:w="16838" w:h="11906" w:orient="landscape"/>
      <w:pgMar w:top="156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62" w:rsidRDefault="009F0062" w:rsidP="005F3A78">
      <w:r>
        <w:separator/>
      </w:r>
    </w:p>
  </w:endnote>
  <w:endnote w:type="continuationSeparator" w:id="0">
    <w:p w:rsidR="009F0062" w:rsidRDefault="009F0062" w:rsidP="005F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62" w:rsidRDefault="009F0062" w:rsidP="005F3A78">
      <w:r>
        <w:separator/>
      </w:r>
    </w:p>
  </w:footnote>
  <w:footnote w:type="continuationSeparator" w:id="0">
    <w:p w:rsidR="009F0062" w:rsidRDefault="009F0062" w:rsidP="005F3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198900"/>
      <w:docPartObj>
        <w:docPartGallery w:val="Page Numbers (Top of Page)"/>
        <w:docPartUnique/>
      </w:docPartObj>
    </w:sdtPr>
    <w:sdtEndPr/>
    <w:sdtContent>
      <w:p w:rsidR="005F3A78" w:rsidRDefault="005F3A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1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87E25"/>
    <w:rsid w:val="0009084D"/>
    <w:rsid w:val="000D64D1"/>
    <w:rsid w:val="000D7FA0"/>
    <w:rsid w:val="001415A1"/>
    <w:rsid w:val="00212C75"/>
    <w:rsid w:val="002314F3"/>
    <w:rsid w:val="002810A4"/>
    <w:rsid w:val="002C1E82"/>
    <w:rsid w:val="0032290C"/>
    <w:rsid w:val="00373DBD"/>
    <w:rsid w:val="003D2E19"/>
    <w:rsid w:val="003E6FCB"/>
    <w:rsid w:val="00423041"/>
    <w:rsid w:val="0044021D"/>
    <w:rsid w:val="00464A13"/>
    <w:rsid w:val="004C197F"/>
    <w:rsid w:val="004D28BF"/>
    <w:rsid w:val="005227ED"/>
    <w:rsid w:val="0059435C"/>
    <w:rsid w:val="005B2C9F"/>
    <w:rsid w:val="005F3A78"/>
    <w:rsid w:val="00611A10"/>
    <w:rsid w:val="00673581"/>
    <w:rsid w:val="006750C3"/>
    <w:rsid w:val="006A1FE0"/>
    <w:rsid w:val="006C7A23"/>
    <w:rsid w:val="006F59FE"/>
    <w:rsid w:val="00724846"/>
    <w:rsid w:val="00736FA2"/>
    <w:rsid w:val="007C4F2C"/>
    <w:rsid w:val="008148D7"/>
    <w:rsid w:val="008D4046"/>
    <w:rsid w:val="00901EC3"/>
    <w:rsid w:val="0090632F"/>
    <w:rsid w:val="00932067"/>
    <w:rsid w:val="0097490D"/>
    <w:rsid w:val="009A0172"/>
    <w:rsid w:val="009D7AD4"/>
    <w:rsid w:val="009F0062"/>
    <w:rsid w:val="00A274A2"/>
    <w:rsid w:val="00A35274"/>
    <w:rsid w:val="00AD0DBB"/>
    <w:rsid w:val="00AD41BB"/>
    <w:rsid w:val="00AE09BF"/>
    <w:rsid w:val="00B024A3"/>
    <w:rsid w:val="00B51DAB"/>
    <w:rsid w:val="00B7105B"/>
    <w:rsid w:val="00BE0E66"/>
    <w:rsid w:val="00C1588A"/>
    <w:rsid w:val="00C225E0"/>
    <w:rsid w:val="00C53D71"/>
    <w:rsid w:val="00C56C95"/>
    <w:rsid w:val="00D05598"/>
    <w:rsid w:val="00D44256"/>
    <w:rsid w:val="00D627DF"/>
    <w:rsid w:val="00DB728D"/>
    <w:rsid w:val="00DC7A5F"/>
    <w:rsid w:val="00DE0B51"/>
    <w:rsid w:val="00EB6A83"/>
    <w:rsid w:val="00EE53C6"/>
    <w:rsid w:val="00F32D9D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15A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4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A7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A78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901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15A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4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A7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A78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901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4D93-1AEA-455F-9000-173C83F3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6</Words>
  <Characters>5451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Грудцына Ирина Викторовна</cp:lastModifiedBy>
  <cp:revision>2</cp:revision>
  <cp:lastPrinted>2021-10-14T05:02:00Z</cp:lastPrinted>
  <dcterms:created xsi:type="dcterms:W3CDTF">2022-02-28T09:29:00Z</dcterms:created>
  <dcterms:modified xsi:type="dcterms:W3CDTF">2022-02-28T09:29:00Z</dcterms:modified>
</cp:coreProperties>
</file>